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FB364" w14:textId="77777777" w:rsidR="00DD03EB" w:rsidRDefault="00055260" w:rsidP="00055260">
      <w:pPr>
        <w:pStyle w:val="Title"/>
      </w:pPr>
      <w:r>
        <w:t>Server side Design Specific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78327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C1F118" w14:textId="77777777" w:rsidR="00055260" w:rsidRDefault="00055260">
          <w:pPr>
            <w:pStyle w:val="TOCHeading"/>
          </w:pPr>
          <w:r>
            <w:t>Table of Contents</w:t>
          </w:r>
        </w:p>
        <w:p w14:paraId="154B29E5" w14:textId="77777777" w:rsidR="00055260" w:rsidRDefault="00055260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Databs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92F98C" w14:textId="77777777" w:rsidR="00055260" w:rsidRDefault="00055260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ata Delivery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7C7B60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T 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695F41A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M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C28EAA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SON cod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FE80E76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 Delivery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47FA4B4" w14:textId="77777777" w:rsidR="00055260" w:rsidRDefault="00055260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it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DE4D13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te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3FE13E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 Syste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B0CD6E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face/ Graphic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C5E0DB" w14:textId="77777777" w:rsidR="00055260" w:rsidRDefault="00055260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pp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753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5020F9" w14:textId="77777777" w:rsidR="00055260" w:rsidRDefault="00055260">
          <w:r>
            <w:rPr>
              <w:b/>
              <w:bCs/>
              <w:noProof/>
            </w:rPr>
            <w:fldChar w:fldCharType="end"/>
          </w:r>
        </w:p>
      </w:sdtContent>
    </w:sdt>
    <w:p w14:paraId="070DF48F" w14:textId="77777777" w:rsidR="00055260" w:rsidRDefault="00055260" w:rsidP="00055260">
      <w:pPr>
        <w:pStyle w:val="Heading1"/>
      </w:pPr>
      <w:bookmarkStart w:id="0" w:name="_Toc246753780"/>
      <w:r>
        <w:t>Databse Design</w:t>
      </w:r>
      <w:bookmarkEnd w:id="0"/>
    </w:p>
    <w:p w14:paraId="3D6BCE6B" w14:textId="77777777" w:rsidR="00055260" w:rsidRDefault="00055260" w:rsidP="00055260">
      <w:r>
        <w:t>Database Design, uml…</w:t>
      </w:r>
    </w:p>
    <w:p w14:paraId="6BDAA8BF" w14:textId="77777777" w:rsidR="00055260" w:rsidRDefault="00055260" w:rsidP="00055260">
      <w:pPr>
        <w:pStyle w:val="Heading1"/>
      </w:pPr>
      <w:bookmarkStart w:id="1" w:name="_Toc246753781"/>
      <w:r>
        <w:t>Data Delivery Design</w:t>
      </w:r>
      <w:bookmarkEnd w:id="1"/>
    </w:p>
    <w:p w14:paraId="3E88AB56" w14:textId="77777777" w:rsidR="00055260" w:rsidRDefault="00055260" w:rsidP="00055260">
      <w:pPr>
        <w:pStyle w:val="Heading2"/>
      </w:pPr>
      <w:bookmarkStart w:id="2" w:name="_Toc246753782"/>
      <w:r>
        <w:t>POST Request</w:t>
      </w:r>
      <w:bookmarkEnd w:id="2"/>
    </w:p>
    <w:p w14:paraId="1C21D723" w14:textId="77777777" w:rsidR="00055260" w:rsidRDefault="00055260" w:rsidP="00055260">
      <w:r>
        <w:t>Post request details…</w:t>
      </w:r>
    </w:p>
    <w:p w14:paraId="59472BD6" w14:textId="77777777" w:rsidR="00055260" w:rsidRDefault="00055260" w:rsidP="00055260">
      <w:pPr>
        <w:pStyle w:val="Heading2"/>
      </w:pPr>
      <w:bookmarkStart w:id="3" w:name="_Toc246753783"/>
      <w:r>
        <w:t>MIME message</w:t>
      </w:r>
      <w:bookmarkEnd w:id="3"/>
    </w:p>
    <w:p w14:paraId="1A698D95" w14:textId="77777777" w:rsidR="00055260" w:rsidRDefault="00055260" w:rsidP="00055260">
      <w:r>
        <w:t>MIME message details…</w:t>
      </w:r>
    </w:p>
    <w:p w14:paraId="5E6942A0" w14:textId="77777777" w:rsidR="00055260" w:rsidRDefault="00055260" w:rsidP="00055260">
      <w:pPr>
        <w:pStyle w:val="Heading2"/>
      </w:pPr>
      <w:bookmarkStart w:id="4" w:name="_Toc246753784"/>
      <w:r>
        <w:t>JSON code design</w:t>
      </w:r>
      <w:bookmarkEnd w:id="4"/>
    </w:p>
    <w:p w14:paraId="072DE87E" w14:textId="77777777" w:rsidR="00F45F82" w:rsidRDefault="00F45F82" w:rsidP="00F45F82">
      <w:bookmarkStart w:id="5" w:name="_Toc246753785"/>
      <w:r>
        <w:t>The data set will need to contain a title for the tour, a short description of the tour and a long description, a collection of GPS coordinates for the route, a collection of locations associated with GPS coordinates on the route including images and description, the total time of the route and the total distance of the route.</w:t>
      </w:r>
    </w:p>
    <w:p w14:paraId="073CE0A0" w14:textId="77777777" w:rsidR="00F45F82" w:rsidRDefault="00F45F82" w:rsidP="00F45F82"/>
    <w:p w14:paraId="45820C1A" w14:textId="77777777" w:rsidR="00F45F82" w:rsidRDefault="00F45F82" w:rsidP="00F45F8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Fields for root of JSON data set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F45F82" w14:paraId="1EA98C0C" w14:textId="77777777" w:rsidTr="001B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172135" w14:textId="77777777" w:rsidR="00F45F82" w:rsidRDefault="00F45F82" w:rsidP="001B5B2D">
            <w:r>
              <w:t>Variable Name</w:t>
            </w:r>
          </w:p>
        </w:tc>
        <w:tc>
          <w:tcPr>
            <w:tcW w:w="3119" w:type="dxa"/>
          </w:tcPr>
          <w:p w14:paraId="7761A6F9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46" w:type="dxa"/>
          </w:tcPr>
          <w:p w14:paraId="784F8B8D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F45F82" w14:paraId="5CE39E85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6E6A85" w14:textId="77777777" w:rsidR="00F45F82" w:rsidRDefault="00F45F82" w:rsidP="001B5B2D">
            <w:proofErr w:type="gramStart"/>
            <w:r>
              <w:t>title</w:t>
            </w:r>
            <w:proofErr w:type="gramEnd"/>
          </w:p>
        </w:tc>
        <w:tc>
          <w:tcPr>
            <w:tcW w:w="3119" w:type="dxa"/>
          </w:tcPr>
          <w:p w14:paraId="4BF95911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tle of the walk</w:t>
            </w:r>
          </w:p>
        </w:tc>
        <w:tc>
          <w:tcPr>
            <w:tcW w:w="3446" w:type="dxa"/>
          </w:tcPr>
          <w:p w14:paraId="37DAB878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ring of &lt;30 characters</w:t>
            </w:r>
          </w:p>
        </w:tc>
      </w:tr>
      <w:tr w:rsidR="00F45F82" w14:paraId="375524E4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4546BC" w14:textId="77777777" w:rsidR="00F45F82" w:rsidRDefault="00F45F82" w:rsidP="001B5B2D">
            <w:proofErr w:type="gramStart"/>
            <w:r>
              <w:t>shortDesk</w:t>
            </w:r>
            <w:proofErr w:type="gramEnd"/>
          </w:p>
        </w:tc>
        <w:tc>
          <w:tcPr>
            <w:tcW w:w="3119" w:type="dxa"/>
          </w:tcPr>
          <w:p w14:paraId="33B75BC9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hort description of the tour to be displayed in lists of tours on the website.</w:t>
            </w:r>
          </w:p>
        </w:tc>
        <w:tc>
          <w:tcPr>
            <w:tcW w:w="3446" w:type="dxa"/>
          </w:tcPr>
          <w:p w14:paraId="1C48FE6C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tring of &lt;100 characters</w:t>
            </w:r>
          </w:p>
        </w:tc>
      </w:tr>
      <w:tr w:rsidR="00F45F82" w14:paraId="3FF0DD77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750662" w14:textId="77777777" w:rsidR="00F45F82" w:rsidRDefault="00F45F82" w:rsidP="001B5B2D">
            <w:proofErr w:type="gramStart"/>
            <w:r>
              <w:t>longDesk</w:t>
            </w:r>
            <w:proofErr w:type="gramEnd"/>
          </w:p>
        </w:tc>
        <w:tc>
          <w:tcPr>
            <w:tcW w:w="3119" w:type="dxa"/>
          </w:tcPr>
          <w:p w14:paraId="1C82C95A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ong description of the tour to be displayed alongside the map on the </w:t>
            </w:r>
            <w:r>
              <w:lastRenderedPageBreak/>
              <w:t>website.</w:t>
            </w:r>
          </w:p>
        </w:tc>
        <w:tc>
          <w:tcPr>
            <w:tcW w:w="3446" w:type="dxa"/>
          </w:tcPr>
          <w:p w14:paraId="60733CD0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 string of &lt;1000 characters</w:t>
            </w:r>
          </w:p>
        </w:tc>
      </w:tr>
      <w:tr w:rsidR="00F45F82" w14:paraId="6BB72745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6CF945" w14:textId="77777777" w:rsidR="00F45F82" w:rsidRDefault="00F45F82" w:rsidP="001B5B2D">
            <w:proofErr w:type="gramStart"/>
            <w:r>
              <w:lastRenderedPageBreak/>
              <w:t>route</w:t>
            </w:r>
            <w:proofErr w:type="gramEnd"/>
          </w:p>
        </w:tc>
        <w:tc>
          <w:tcPr>
            <w:tcW w:w="3119" w:type="dxa"/>
          </w:tcPr>
          <w:p w14:paraId="6DA39A24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equence of GPS locations that describe the route of the tour</w:t>
            </w:r>
          </w:p>
        </w:tc>
        <w:tc>
          <w:tcPr>
            <w:tcW w:w="3446" w:type="dxa"/>
          </w:tcPr>
          <w:p w14:paraId="385D3B42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llection of objects representing GPS coordinates. (See Table 2)</w:t>
            </w:r>
          </w:p>
        </w:tc>
      </w:tr>
      <w:tr w:rsidR="00F45F82" w14:paraId="740C9AE4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6A692A" w14:textId="77777777" w:rsidR="00F45F82" w:rsidRDefault="00F45F82" w:rsidP="001B5B2D">
            <w:proofErr w:type="gramStart"/>
            <w:r>
              <w:t>locations</w:t>
            </w:r>
            <w:proofErr w:type="gramEnd"/>
          </w:p>
        </w:tc>
        <w:tc>
          <w:tcPr>
            <w:tcW w:w="3119" w:type="dxa"/>
          </w:tcPr>
          <w:p w14:paraId="49516E10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et of locations of interest along the tour.</w:t>
            </w:r>
          </w:p>
        </w:tc>
        <w:tc>
          <w:tcPr>
            <w:tcW w:w="3446" w:type="dxa"/>
          </w:tcPr>
          <w:p w14:paraId="53F834C0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lection of objects representing locations of interest.</w:t>
            </w:r>
          </w:p>
        </w:tc>
      </w:tr>
      <w:tr w:rsidR="00F45F82" w14:paraId="49898BA0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9F014F" w14:textId="77777777" w:rsidR="00F45F82" w:rsidRDefault="00F45F82" w:rsidP="001B5B2D">
            <w:proofErr w:type="gramStart"/>
            <w:r>
              <w:t>time</w:t>
            </w:r>
            <w:proofErr w:type="gramEnd"/>
          </w:p>
        </w:tc>
        <w:tc>
          <w:tcPr>
            <w:tcW w:w="3119" w:type="dxa"/>
          </w:tcPr>
          <w:p w14:paraId="4901FD81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umber of seconds that elapsed during the recording of the tour. (Not including when paused)</w:t>
            </w:r>
          </w:p>
        </w:tc>
        <w:tc>
          <w:tcPr>
            <w:tcW w:w="3446" w:type="dxa"/>
          </w:tcPr>
          <w:p w14:paraId="6C67147A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  <w:tr w:rsidR="00F45F82" w14:paraId="18AC29E0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BE43FB" w14:textId="77777777" w:rsidR="00F45F82" w:rsidRDefault="00F45F82" w:rsidP="001B5B2D">
            <w:proofErr w:type="gramStart"/>
            <w:r>
              <w:t>distance</w:t>
            </w:r>
            <w:proofErr w:type="gramEnd"/>
          </w:p>
        </w:tc>
        <w:tc>
          <w:tcPr>
            <w:tcW w:w="3119" w:type="dxa"/>
          </w:tcPr>
          <w:p w14:paraId="6A42B944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tance of the route of the tour in meters.</w:t>
            </w:r>
          </w:p>
        </w:tc>
        <w:tc>
          <w:tcPr>
            <w:tcW w:w="3446" w:type="dxa"/>
          </w:tcPr>
          <w:p w14:paraId="1CCA51AD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</w:tbl>
    <w:p w14:paraId="1FCF298E" w14:textId="77777777" w:rsidR="00F45F82" w:rsidRDefault="00F45F82" w:rsidP="00F45F82"/>
    <w:p w14:paraId="6979E262" w14:textId="77777777" w:rsidR="00F45F82" w:rsidRDefault="00F45F82" w:rsidP="00F45F8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en-GB"/>
        </w:rPr>
        <w:t xml:space="preserve"> Fields for GPS object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F45F82" w14:paraId="1D74C047" w14:textId="77777777" w:rsidTr="001B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EEB37B" w14:textId="77777777" w:rsidR="00F45F82" w:rsidRDefault="00F45F82" w:rsidP="001B5B2D">
            <w:r>
              <w:t>Variable Name</w:t>
            </w:r>
          </w:p>
        </w:tc>
        <w:tc>
          <w:tcPr>
            <w:tcW w:w="3119" w:type="dxa"/>
          </w:tcPr>
          <w:p w14:paraId="77681C0B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46" w:type="dxa"/>
          </w:tcPr>
          <w:p w14:paraId="7008D232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F45F82" w14:paraId="6B7B29DD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011DDD" w14:textId="77777777" w:rsidR="00F45F82" w:rsidRDefault="00F45F82" w:rsidP="001B5B2D">
            <w:proofErr w:type="gramStart"/>
            <w:r>
              <w:t>id</w:t>
            </w:r>
            <w:proofErr w:type="gramEnd"/>
          </w:p>
        </w:tc>
        <w:tc>
          <w:tcPr>
            <w:tcW w:w="3119" w:type="dxa"/>
          </w:tcPr>
          <w:p w14:paraId="7CE3785B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nique ID indicating the index of the location in the sequence</w:t>
            </w:r>
          </w:p>
        </w:tc>
        <w:tc>
          <w:tcPr>
            <w:tcW w:w="3446" w:type="dxa"/>
          </w:tcPr>
          <w:p w14:paraId="3D8D296E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  <w:tr w:rsidR="00F45F82" w14:paraId="12BC898B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01F95F" w14:textId="77777777" w:rsidR="00F45F82" w:rsidRDefault="00F45F82" w:rsidP="001B5B2D">
            <w:proofErr w:type="gramStart"/>
            <w:r>
              <w:t>longitude</w:t>
            </w:r>
            <w:proofErr w:type="gramEnd"/>
          </w:p>
        </w:tc>
        <w:tc>
          <w:tcPr>
            <w:tcW w:w="3119" w:type="dxa"/>
          </w:tcPr>
          <w:p w14:paraId="39C8958B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ongitude of the current GPS location on the route</w:t>
            </w:r>
          </w:p>
        </w:tc>
        <w:tc>
          <w:tcPr>
            <w:tcW w:w="3446" w:type="dxa"/>
          </w:tcPr>
          <w:p w14:paraId="5F1DBBDA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  <w:tr w:rsidR="00F45F82" w14:paraId="0AD01BF3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549D3" w14:textId="77777777" w:rsidR="00F45F82" w:rsidRDefault="00F45F82" w:rsidP="001B5B2D">
            <w:proofErr w:type="gramStart"/>
            <w:r>
              <w:t>latitude</w:t>
            </w:r>
            <w:proofErr w:type="gramEnd"/>
          </w:p>
        </w:tc>
        <w:tc>
          <w:tcPr>
            <w:tcW w:w="3119" w:type="dxa"/>
          </w:tcPr>
          <w:p w14:paraId="0E1E0390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titude of the current GPS location on the route</w:t>
            </w:r>
          </w:p>
        </w:tc>
        <w:tc>
          <w:tcPr>
            <w:tcW w:w="3446" w:type="dxa"/>
          </w:tcPr>
          <w:p w14:paraId="307B71F9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  <w:tr w:rsidR="00F45F82" w14:paraId="76BDF60F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CCFF7C" w14:textId="77777777" w:rsidR="00F45F82" w:rsidRDefault="00F45F82" w:rsidP="001B5B2D">
            <w:proofErr w:type="gramStart"/>
            <w:r>
              <w:t>time</w:t>
            </w:r>
            <w:proofErr w:type="gramEnd"/>
          </w:p>
        </w:tc>
        <w:tc>
          <w:tcPr>
            <w:tcW w:w="3119" w:type="dxa"/>
          </w:tcPr>
          <w:p w14:paraId="0F721975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umber of seconds that elapsed from the beginning of the tour to this recorded location. (Not including when paused)</w:t>
            </w:r>
          </w:p>
        </w:tc>
        <w:tc>
          <w:tcPr>
            <w:tcW w:w="3446" w:type="dxa"/>
          </w:tcPr>
          <w:p w14:paraId="27475614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</w:tbl>
    <w:p w14:paraId="70959183" w14:textId="77777777" w:rsidR="00F45F82" w:rsidRDefault="00F45F82" w:rsidP="00F45F82"/>
    <w:p w14:paraId="34FC365E" w14:textId="77777777" w:rsidR="00F45F82" w:rsidRDefault="00F45F82" w:rsidP="00F45F8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en-GB"/>
        </w:rPr>
        <w:t xml:space="preserve"> Fields for location object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F45F82" w14:paraId="3F5E5D57" w14:textId="77777777" w:rsidTr="001B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BE7DA7" w14:textId="77777777" w:rsidR="00F45F82" w:rsidRDefault="00F45F82" w:rsidP="001B5B2D">
            <w:r>
              <w:t>Variable Name</w:t>
            </w:r>
          </w:p>
        </w:tc>
        <w:tc>
          <w:tcPr>
            <w:tcW w:w="3119" w:type="dxa"/>
          </w:tcPr>
          <w:p w14:paraId="08E750C7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46" w:type="dxa"/>
          </w:tcPr>
          <w:p w14:paraId="2D12A55B" w14:textId="77777777" w:rsidR="00F45F82" w:rsidRDefault="00F45F82" w:rsidP="001B5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F45F82" w14:paraId="6189A4EC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2F9ECF" w14:textId="77777777" w:rsidR="00F45F82" w:rsidRDefault="00F45F82" w:rsidP="001B5B2D">
            <w:proofErr w:type="gramStart"/>
            <w:r>
              <w:t>coord</w:t>
            </w:r>
            <w:proofErr w:type="gramEnd"/>
          </w:p>
        </w:tc>
        <w:tc>
          <w:tcPr>
            <w:tcW w:w="3119" w:type="dxa"/>
          </w:tcPr>
          <w:p w14:paraId="17EC3AA0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GPS coordinate object that the location is attached to</w:t>
            </w:r>
          </w:p>
        </w:tc>
        <w:tc>
          <w:tcPr>
            <w:tcW w:w="3446" w:type="dxa"/>
          </w:tcPr>
          <w:p w14:paraId="5C91D448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</w:tr>
      <w:tr w:rsidR="00F45F82" w14:paraId="7BEB90C0" w14:textId="77777777" w:rsidTr="001B5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88D89C" w14:textId="77777777" w:rsidR="00F45F82" w:rsidRDefault="00F45F82" w:rsidP="001B5B2D">
            <w:proofErr w:type="gramStart"/>
            <w:r>
              <w:t>description</w:t>
            </w:r>
            <w:proofErr w:type="gramEnd"/>
          </w:p>
        </w:tc>
        <w:tc>
          <w:tcPr>
            <w:tcW w:w="3119" w:type="dxa"/>
          </w:tcPr>
          <w:p w14:paraId="34EAC193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hort description of the current location.</w:t>
            </w:r>
          </w:p>
        </w:tc>
        <w:tc>
          <w:tcPr>
            <w:tcW w:w="3446" w:type="dxa"/>
          </w:tcPr>
          <w:p w14:paraId="2D10E345" w14:textId="77777777" w:rsidR="00F45F82" w:rsidRDefault="00F45F82" w:rsidP="001B5B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tring of &lt;500 characters</w:t>
            </w:r>
          </w:p>
        </w:tc>
      </w:tr>
      <w:tr w:rsidR="00F45F82" w14:paraId="3B692FFA" w14:textId="77777777" w:rsidTr="001B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1D08EB" w14:textId="77777777" w:rsidR="00F45F82" w:rsidRDefault="00F45F82" w:rsidP="001B5B2D">
            <w:proofErr w:type="gramStart"/>
            <w:r>
              <w:t>media</w:t>
            </w:r>
            <w:proofErr w:type="gramEnd"/>
          </w:p>
        </w:tc>
        <w:tc>
          <w:tcPr>
            <w:tcW w:w="3119" w:type="dxa"/>
          </w:tcPr>
          <w:p w14:paraId="4FEBD9E4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et of URLs pointing to the images to be associated with the location</w:t>
            </w:r>
          </w:p>
        </w:tc>
        <w:tc>
          <w:tcPr>
            <w:tcW w:w="3446" w:type="dxa"/>
          </w:tcPr>
          <w:p w14:paraId="2612D459" w14:textId="77777777" w:rsidR="00F45F82" w:rsidRDefault="00F45F82" w:rsidP="001B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ring collection of variable length.</w:t>
            </w:r>
          </w:p>
        </w:tc>
      </w:tr>
    </w:tbl>
    <w:p w14:paraId="4D6254E6" w14:textId="77777777" w:rsidR="00F45F82" w:rsidRDefault="00F45F82" w:rsidP="00F45F82"/>
    <w:p w14:paraId="505FD58B" w14:textId="77777777" w:rsidR="00F45F82" w:rsidRDefault="00F45F82" w:rsidP="00F45F82">
      <w:pPr>
        <w:pStyle w:val="Heading2"/>
      </w:pPr>
      <w:bookmarkStart w:id="6" w:name="_Toc370843812"/>
      <w:r>
        <w:t>Sample JSON format</w:t>
      </w:r>
      <w:bookmarkEnd w:id="6"/>
    </w:p>
    <w:p w14:paraId="0790151C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>{</w:t>
      </w:r>
    </w:p>
    <w:p w14:paraId="3D867DF5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Title": "My Walk",</w:t>
      </w:r>
    </w:p>
    <w:p w14:paraId="6B9AEEFA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shortDesc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"A walk from grans house to my house",</w:t>
      </w:r>
    </w:p>
    <w:p w14:paraId="31CED7E5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ongDesc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"This is a walk that I take from my house to my nans. I hope you enjoy it…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",</w:t>
      </w:r>
      <w:proofErr w:type="gramEnd"/>
    </w:p>
    <w:p w14:paraId="673D3565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rout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[</w:t>
      </w:r>
    </w:p>
    <w:p w14:paraId="32364F4A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{</w:t>
      </w:r>
    </w:p>
    <w:p w14:paraId="688C9D6D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id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0,</w:t>
      </w:r>
    </w:p>
    <w:p w14:paraId="75804CBD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ongitud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345674,</w:t>
      </w:r>
    </w:p>
    <w:p w14:paraId="560CEF50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atitud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583848,</w:t>
      </w:r>
    </w:p>
    <w:p w14:paraId="4945A541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tim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0</w:t>
      </w:r>
    </w:p>
    <w:p w14:paraId="0FE19C9C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},</w:t>
      </w:r>
    </w:p>
    <w:p w14:paraId="5D41D906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{</w:t>
      </w:r>
    </w:p>
    <w:p w14:paraId="422F988A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id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1,</w:t>
      </w:r>
    </w:p>
    <w:p w14:paraId="36FBCC69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ongitud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345684,</w:t>
      </w:r>
    </w:p>
    <w:p w14:paraId="74DDAFA8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atitud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583848,</w:t>
      </w:r>
    </w:p>
    <w:p w14:paraId="77A8C63A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tim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5</w:t>
      </w:r>
    </w:p>
    <w:p w14:paraId="20C98533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},</w:t>
      </w:r>
    </w:p>
    <w:p w14:paraId="6E07BF2E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>//LOTS MORE HERE…</w:t>
      </w:r>
    </w:p>
    <w:p w14:paraId="3A3E36C1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],</w:t>
      </w:r>
    </w:p>
    <w:p w14:paraId="7FC76B71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locations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[</w:t>
      </w:r>
    </w:p>
    <w:p w14:paraId="2071CC62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{</w:t>
      </w:r>
    </w:p>
    <w:p w14:paraId="48BA88AB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coord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5,</w:t>
      </w:r>
    </w:p>
    <w:p w14:paraId="3719E362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description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"This is where I live",</w:t>
      </w:r>
    </w:p>
    <w:p w14:paraId="77350994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  <w:lang w:val="fr-FR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</w:t>
      </w:r>
      <w:r w:rsidRPr="00013639">
        <w:rPr>
          <w:rFonts w:ascii="Courier New" w:hAnsi="Courier New" w:cs="Courier New"/>
          <w:sz w:val="18"/>
          <w:szCs w:val="18"/>
          <w:lang w:val="fr-FR"/>
        </w:rPr>
        <w:t>"</w:t>
      </w:r>
      <w:proofErr w:type="gramStart"/>
      <w:r w:rsidRPr="00013639">
        <w:rPr>
          <w:rFonts w:ascii="Courier New" w:hAnsi="Courier New" w:cs="Courier New"/>
          <w:sz w:val="18"/>
          <w:szCs w:val="18"/>
          <w:lang w:val="fr-FR"/>
        </w:rPr>
        <w:t>media</w:t>
      </w:r>
      <w:proofErr w:type="gramEnd"/>
      <w:r w:rsidRPr="00013639">
        <w:rPr>
          <w:rFonts w:ascii="Courier New" w:hAnsi="Courier New" w:cs="Courier New"/>
          <w:sz w:val="18"/>
          <w:szCs w:val="18"/>
          <w:lang w:val="fr-FR"/>
        </w:rPr>
        <w:t>": [</w:t>
      </w:r>
    </w:p>
    <w:p w14:paraId="48BD70F2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  <w:lang w:val="fr-FR"/>
        </w:rPr>
      </w:pPr>
      <w:r w:rsidRPr="00013639">
        <w:rPr>
          <w:rFonts w:ascii="Courier New" w:hAnsi="Courier New" w:cs="Courier New"/>
          <w:sz w:val="18"/>
          <w:szCs w:val="18"/>
          <w:lang w:val="fr-FR"/>
        </w:rPr>
        <w:t xml:space="preserve">                "file1.jpg",</w:t>
      </w:r>
    </w:p>
    <w:p w14:paraId="26A2C942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  <w:lang w:val="fr-FR"/>
        </w:rPr>
      </w:pPr>
      <w:r w:rsidRPr="00013639">
        <w:rPr>
          <w:rFonts w:ascii="Courier New" w:hAnsi="Courier New" w:cs="Courier New"/>
          <w:sz w:val="18"/>
          <w:szCs w:val="18"/>
          <w:lang w:val="fr-FR"/>
        </w:rPr>
        <w:t xml:space="preserve">                "file2.jpg"</w:t>
      </w:r>
    </w:p>
    <w:p w14:paraId="4E0FBE8B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  <w:lang w:val="fr-FR"/>
        </w:rPr>
        <w:t xml:space="preserve">            </w:t>
      </w:r>
      <w:r w:rsidRPr="00013639">
        <w:rPr>
          <w:rFonts w:ascii="Courier New" w:hAnsi="Courier New" w:cs="Courier New"/>
          <w:sz w:val="18"/>
          <w:szCs w:val="18"/>
        </w:rPr>
        <w:t>]</w:t>
      </w:r>
    </w:p>
    <w:p w14:paraId="4D0DC4F8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},</w:t>
      </w:r>
    </w:p>
    <w:p w14:paraId="244A3C35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{</w:t>
      </w:r>
    </w:p>
    <w:p w14:paraId="4EF47620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coord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17,</w:t>
      </w:r>
    </w:p>
    <w:p w14:paraId="13647E4C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description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"This is about half way",</w:t>
      </w:r>
    </w:p>
    <w:p w14:paraId="114DE6D4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media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[]</w:t>
      </w:r>
    </w:p>
    <w:p w14:paraId="749D15D9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},</w:t>
      </w:r>
    </w:p>
    <w:p w14:paraId="495C26EF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{</w:t>
      </w:r>
    </w:p>
    <w:p w14:paraId="6F4E7776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coord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25,</w:t>
      </w:r>
    </w:p>
    <w:p w14:paraId="3049E580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description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"This is where my gran lives",</w:t>
      </w:r>
    </w:p>
    <w:p w14:paraId="1DF62E41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media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[</w:t>
      </w:r>
    </w:p>
    <w:p w14:paraId="0859236C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file3.jpg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</w:t>
      </w:r>
    </w:p>
    <w:p w14:paraId="5EB0955D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    ]</w:t>
      </w:r>
    </w:p>
    <w:p w14:paraId="375EF44A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    }</w:t>
      </w:r>
    </w:p>
    <w:p w14:paraId="50CE9D1D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],</w:t>
      </w:r>
    </w:p>
    <w:p w14:paraId="216E4066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tim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45676,</w:t>
      </w:r>
    </w:p>
    <w:p w14:paraId="1DA93AE2" w14:textId="77777777" w:rsidR="00F45F82" w:rsidRPr="00013639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013639">
        <w:rPr>
          <w:rFonts w:ascii="Courier New" w:hAnsi="Courier New" w:cs="Courier New"/>
          <w:sz w:val="18"/>
          <w:szCs w:val="18"/>
        </w:rPr>
        <w:t>distance</w:t>
      </w:r>
      <w:proofErr w:type="gramEnd"/>
      <w:r w:rsidRPr="00013639">
        <w:rPr>
          <w:rFonts w:ascii="Courier New" w:hAnsi="Courier New" w:cs="Courier New"/>
          <w:sz w:val="18"/>
          <w:szCs w:val="18"/>
        </w:rPr>
        <w:t>": 23454</w:t>
      </w:r>
    </w:p>
    <w:p w14:paraId="0044C1ED" w14:textId="77777777" w:rsidR="00F45F82" w:rsidRDefault="00F45F82" w:rsidP="00F45F82">
      <w:pPr>
        <w:rPr>
          <w:rFonts w:ascii="Courier New" w:hAnsi="Courier New" w:cs="Courier New"/>
          <w:sz w:val="18"/>
          <w:szCs w:val="18"/>
        </w:rPr>
      </w:pPr>
      <w:r w:rsidRPr="00013639">
        <w:rPr>
          <w:rFonts w:ascii="Courier New" w:hAnsi="Courier New" w:cs="Courier New"/>
          <w:sz w:val="18"/>
          <w:szCs w:val="18"/>
        </w:rPr>
        <w:t>}</w:t>
      </w:r>
    </w:p>
    <w:p w14:paraId="68D0620F" w14:textId="77777777" w:rsidR="00055260" w:rsidRDefault="00055260" w:rsidP="00055260">
      <w:pPr>
        <w:pStyle w:val="Heading2"/>
      </w:pPr>
      <w:r>
        <w:t>Data Delivery Algorithm</w:t>
      </w:r>
      <w:bookmarkEnd w:id="5"/>
    </w:p>
    <w:p w14:paraId="1D4EC5CD" w14:textId="77777777" w:rsidR="00055260" w:rsidRDefault="00055260" w:rsidP="00055260">
      <w:r>
        <w:t>Algorithm for processing the data received from the phone</w:t>
      </w:r>
    </w:p>
    <w:p w14:paraId="7206FDFF" w14:textId="77777777" w:rsidR="00055260" w:rsidRDefault="00055260" w:rsidP="00055260">
      <w:pPr>
        <w:pStyle w:val="Heading1"/>
      </w:pPr>
      <w:bookmarkStart w:id="7" w:name="_Toc246753786"/>
      <w:r>
        <w:t>Website Design</w:t>
      </w:r>
      <w:bookmarkStart w:id="8" w:name="_GoBack"/>
      <w:bookmarkEnd w:id="7"/>
      <w:bookmarkEnd w:id="8"/>
    </w:p>
    <w:p w14:paraId="114B0624" w14:textId="77777777" w:rsidR="00055260" w:rsidRDefault="00055260" w:rsidP="00055260">
      <w:pPr>
        <w:pStyle w:val="Heading2"/>
      </w:pPr>
      <w:bookmarkStart w:id="9" w:name="_Toc246753787"/>
      <w:r>
        <w:t>Site map</w:t>
      </w:r>
      <w:bookmarkEnd w:id="9"/>
    </w:p>
    <w:p w14:paraId="06375924" w14:textId="77777777" w:rsidR="00055260" w:rsidRDefault="00055260" w:rsidP="00055260">
      <w:r>
        <w:t>Site structure…</w:t>
      </w:r>
    </w:p>
    <w:p w14:paraId="14636730" w14:textId="77777777" w:rsidR="00055260" w:rsidRDefault="00055260" w:rsidP="00055260">
      <w:r>
        <w:t>Tree diagram…</w:t>
      </w:r>
    </w:p>
    <w:p w14:paraId="447A5D40" w14:textId="77777777" w:rsidR="00055260" w:rsidRDefault="00055260" w:rsidP="00055260">
      <w:pPr>
        <w:pStyle w:val="Heading2"/>
      </w:pPr>
      <w:bookmarkStart w:id="10" w:name="_Toc246753788"/>
      <w:r>
        <w:t>User System Design</w:t>
      </w:r>
      <w:bookmarkEnd w:id="10"/>
    </w:p>
    <w:p w14:paraId="25583EA9" w14:textId="77777777" w:rsidR="00055260" w:rsidRDefault="00055260" w:rsidP="00055260">
      <w:r>
        <w:t>Use Cases</w:t>
      </w:r>
    </w:p>
    <w:p w14:paraId="4568AE23" w14:textId="77777777" w:rsidR="00055260" w:rsidRDefault="00055260" w:rsidP="00055260">
      <w:r>
        <w:t>Details of implementation…</w:t>
      </w:r>
    </w:p>
    <w:p w14:paraId="5BED5F43" w14:textId="77777777" w:rsidR="00055260" w:rsidRDefault="00055260" w:rsidP="00055260">
      <w:pPr>
        <w:pStyle w:val="Heading2"/>
      </w:pPr>
      <w:bookmarkStart w:id="11" w:name="_Toc246753789"/>
      <w:r>
        <w:t>Interface/ Graphical Design</w:t>
      </w:r>
      <w:bookmarkEnd w:id="11"/>
    </w:p>
    <w:p w14:paraId="3C6C726B" w14:textId="77777777" w:rsidR="00055260" w:rsidRDefault="00055260" w:rsidP="00055260">
      <w:r>
        <w:t>Web page layouts…</w:t>
      </w:r>
    </w:p>
    <w:p w14:paraId="276E4DFC" w14:textId="77777777" w:rsidR="00055260" w:rsidRDefault="00055260" w:rsidP="00055260">
      <w:r>
        <w:t>Wire frame diagram…</w:t>
      </w:r>
    </w:p>
    <w:p w14:paraId="4DB29197" w14:textId="77777777" w:rsidR="00055260" w:rsidRDefault="00055260" w:rsidP="00055260">
      <w:pPr>
        <w:pStyle w:val="Heading2"/>
      </w:pPr>
      <w:bookmarkStart w:id="12" w:name="_Toc246753790"/>
      <w:r>
        <w:t>Mapping Design</w:t>
      </w:r>
      <w:bookmarkEnd w:id="12"/>
    </w:p>
    <w:p w14:paraId="56882DEA" w14:textId="77777777" w:rsidR="00055260" w:rsidRDefault="00055260" w:rsidP="00055260">
      <w:r>
        <w:t>Mapping API design</w:t>
      </w:r>
    </w:p>
    <w:p w14:paraId="41563E9A" w14:textId="77777777" w:rsidR="00055260" w:rsidRDefault="00055260" w:rsidP="00055260">
      <w:r>
        <w:t>Layout design</w:t>
      </w:r>
    </w:p>
    <w:p w14:paraId="24AC768F" w14:textId="77777777" w:rsidR="00055260" w:rsidRDefault="00055260" w:rsidP="00055260">
      <w:r>
        <w:t>Algorithm design for processing data from database for API</w:t>
      </w:r>
    </w:p>
    <w:p w14:paraId="074D12E9" w14:textId="77777777" w:rsidR="00055260" w:rsidRPr="00055260" w:rsidRDefault="00055260" w:rsidP="00055260"/>
    <w:sectPr w:rsidR="00055260" w:rsidRPr="00055260" w:rsidSect="00FE58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60"/>
    <w:rsid w:val="00055260"/>
    <w:rsid w:val="00DD03EB"/>
    <w:rsid w:val="00F45F82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31E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2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52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2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6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5526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552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52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F45F8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5F8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2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52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2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6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5526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552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52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2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F45F8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5F8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65E07-44D5-A645-99A2-6574F7C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1</Words>
  <Characters>3546</Characters>
  <Application>Microsoft Macintosh Word</Application>
  <DocSecurity>0</DocSecurity>
  <Lines>29</Lines>
  <Paragraphs>8</Paragraphs>
  <ScaleCrop>false</ScaleCrop>
  <Company>Aberystwyth University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rslett</dc:creator>
  <cp:keywords/>
  <dc:description/>
  <cp:lastModifiedBy>William Arslett</cp:lastModifiedBy>
  <cp:revision>2</cp:revision>
  <dcterms:created xsi:type="dcterms:W3CDTF">2013-11-22T15:22:00Z</dcterms:created>
  <dcterms:modified xsi:type="dcterms:W3CDTF">2013-11-25T20:58:00Z</dcterms:modified>
</cp:coreProperties>
</file>